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F1" w:rsidRPr="00252594" w:rsidRDefault="0075419F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050FF1">
        <w:rPr>
          <w:rFonts w:ascii="Arial" w:hAnsi="Arial" w:cs="Arial"/>
          <w:b/>
          <w:sz w:val="32"/>
          <w:szCs w:val="32"/>
        </w:rPr>
        <w:t>.04</w:t>
      </w:r>
      <w:r w:rsidR="00050FF1" w:rsidRPr="00252594">
        <w:rPr>
          <w:rFonts w:ascii="Arial" w:hAnsi="Arial" w:cs="Arial"/>
          <w:b/>
          <w:sz w:val="32"/>
          <w:szCs w:val="32"/>
        </w:rPr>
        <w:t>.202</w:t>
      </w:r>
      <w:r w:rsidR="00050FF1">
        <w:rPr>
          <w:rFonts w:ascii="Arial" w:hAnsi="Arial" w:cs="Arial"/>
          <w:b/>
          <w:sz w:val="32"/>
          <w:szCs w:val="32"/>
        </w:rPr>
        <w:t>2</w:t>
      </w:r>
      <w:r w:rsidR="00050FF1" w:rsidRPr="00252594">
        <w:rPr>
          <w:rFonts w:ascii="Arial" w:hAnsi="Arial" w:cs="Arial"/>
          <w:b/>
          <w:sz w:val="32"/>
          <w:szCs w:val="32"/>
        </w:rPr>
        <w:t xml:space="preserve">г. № </w:t>
      </w:r>
      <w:r w:rsidR="003A75B7">
        <w:rPr>
          <w:rFonts w:ascii="Arial" w:hAnsi="Arial" w:cs="Arial"/>
          <w:b/>
          <w:sz w:val="32"/>
          <w:szCs w:val="32"/>
        </w:rPr>
        <w:t>163</w:t>
      </w:r>
      <w:r w:rsidR="00050FF1" w:rsidRPr="00252594">
        <w:rPr>
          <w:rFonts w:ascii="Arial" w:hAnsi="Arial" w:cs="Arial"/>
          <w:b/>
          <w:sz w:val="32"/>
          <w:szCs w:val="32"/>
        </w:rPr>
        <w:t>/4-дмо</w:t>
      </w:r>
    </w:p>
    <w:p w:rsidR="00050FF1" w:rsidRPr="00252594" w:rsidRDefault="00050FF1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FF1" w:rsidRPr="00252594" w:rsidRDefault="00050FF1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ИРКУТСКАЯ ОБЛАСТЬ</w:t>
      </w:r>
    </w:p>
    <w:p w:rsidR="00050FF1" w:rsidRPr="00252594" w:rsidRDefault="00050FF1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FF1" w:rsidRPr="00252594" w:rsidRDefault="00050FF1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50FF1" w:rsidRPr="00252594" w:rsidRDefault="00050FF1" w:rsidP="00050F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ДУМА</w:t>
      </w:r>
    </w:p>
    <w:p w:rsidR="00821541" w:rsidRDefault="00050FF1" w:rsidP="00050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594">
        <w:rPr>
          <w:rFonts w:ascii="Arial" w:hAnsi="Arial" w:cs="Arial"/>
          <w:b/>
          <w:sz w:val="32"/>
          <w:szCs w:val="32"/>
        </w:rPr>
        <w:t>РЕШЕНИЕ</w:t>
      </w:r>
    </w:p>
    <w:p w:rsidR="00050FF1" w:rsidRPr="002F3C3D" w:rsidRDefault="00050FF1" w:rsidP="0005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41" w:rsidRPr="00002F61" w:rsidRDefault="002F3C3D" w:rsidP="002F3C3D">
      <w:pPr>
        <w:pStyle w:val="a3"/>
        <w:tabs>
          <w:tab w:val="center" w:pos="7513"/>
        </w:tabs>
        <w:jc w:val="center"/>
        <w:rPr>
          <w:rFonts w:ascii="Arial" w:hAnsi="Arial" w:cs="Arial"/>
          <w:b/>
          <w:sz w:val="32"/>
          <w:szCs w:val="28"/>
        </w:rPr>
      </w:pPr>
      <w:r w:rsidRPr="00002F61">
        <w:rPr>
          <w:rFonts w:ascii="Arial" w:hAnsi="Arial" w:cs="Arial"/>
          <w:b/>
          <w:sz w:val="32"/>
          <w:szCs w:val="28"/>
        </w:rPr>
        <w:t xml:space="preserve">ОБ </w:t>
      </w:r>
      <w:r w:rsidR="00685486" w:rsidRPr="00002F61">
        <w:rPr>
          <w:rFonts w:ascii="Arial" w:hAnsi="Arial" w:cs="Arial"/>
          <w:b/>
          <w:sz w:val="32"/>
          <w:szCs w:val="28"/>
        </w:rPr>
        <w:t xml:space="preserve">УТВЕРЖДЕНИИ ПОЛОЖЕНИЯ ОБ </w:t>
      </w:r>
      <w:r w:rsidRPr="00002F61">
        <w:rPr>
          <w:rFonts w:ascii="Arial" w:hAnsi="Arial" w:cs="Arial"/>
          <w:b/>
          <w:sz w:val="32"/>
          <w:szCs w:val="28"/>
        </w:rPr>
        <w:t>ОБЯЗАТЕЛЬНОМ ЭКЗЕМПЛЯРЕ ДОКУМЕНТОВ М</w:t>
      </w:r>
      <w:r w:rsidR="008E4B45" w:rsidRPr="00002F61">
        <w:rPr>
          <w:rFonts w:ascii="Arial" w:hAnsi="Arial" w:cs="Arial"/>
          <w:b/>
          <w:sz w:val="32"/>
          <w:szCs w:val="28"/>
        </w:rPr>
        <w:t>УН</w:t>
      </w:r>
      <w:r w:rsidR="00BF25BD" w:rsidRPr="00002F61">
        <w:rPr>
          <w:rFonts w:ascii="Arial" w:hAnsi="Arial" w:cs="Arial"/>
          <w:b/>
          <w:sz w:val="32"/>
          <w:szCs w:val="28"/>
        </w:rPr>
        <w:t>И</w:t>
      </w:r>
      <w:r w:rsidR="00A117A3" w:rsidRPr="00002F61">
        <w:rPr>
          <w:rFonts w:ascii="Arial" w:hAnsi="Arial" w:cs="Arial"/>
          <w:b/>
          <w:sz w:val="32"/>
          <w:szCs w:val="28"/>
        </w:rPr>
        <w:t>ЦИПАЛЬНОГО ОБРАЗОВАНИЯ «ТАБАРСУ</w:t>
      </w:r>
      <w:r w:rsidR="00BF25BD" w:rsidRPr="00002F61">
        <w:rPr>
          <w:rFonts w:ascii="Arial" w:hAnsi="Arial" w:cs="Arial"/>
          <w:b/>
          <w:sz w:val="32"/>
          <w:szCs w:val="28"/>
        </w:rPr>
        <w:t>К</w:t>
      </w:r>
      <w:r w:rsidRPr="00002F61">
        <w:rPr>
          <w:rFonts w:ascii="Arial" w:hAnsi="Arial" w:cs="Arial"/>
          <w:b/>
          <w:sz w:val="32"/>
          <w:szCs w:val="28"/>
        </w:rPr>
        <w:t>»</w:t>
      </w:r>
    </w:p>
    <w:p w:rsidR="00363804" w:rsidRPr="00002F61" w:rsidRDefault="00363804" w:rsidP="00002F61">
      <w:pPr>
        <w:pStyle w:val="a3"/>
        <w:tabs>
          <w:tab w:val="center" w:pos="7513"/>
        </w:tabs>
        <w:rPr>
          <w:rFonts w:ascii="Arial" w:hAnsi="Arial" w:cs="Arial"/>
          <w:b/>
          <w:szCs w:val="28"/>
        </w:rPr>
      </w:pPr>
    </w:p>
    <w:p w:rsidR="00821541" w:rsidRPr="00002F61" w:rsidRDefault="009511D8" w:rsidP="009511D8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8"/>
        </w:rPr>
      </w:pPr>
      <w:r w:rsidRPr="00002F61">
        <w:rPr>
          <w:rFonts w:ascii="Arial" w:hAnsi="Arial" w:cs="Arial"/>
          <w:color w:val="000000"/>
          <w:spacing w:val="-1"/>
          <w:sz w:val="24"/>
          <w:szCs w:val="28"/>
        </w:rPr>
        <w:t>В соответствии со статьями</w:t>
      </w:r>
      <w:r w:rsidR="00363804" w:rsidRPr="00002F61">
        <w:rPr>
          <w:rFonts w:ascii="Arial" w:hAnsi="Arial" w:cs="Arial"/>
          <w:color w:val="000000"/>
          <w:sz w:val="24"/>
          <w:szCs w:val="28"/>
        </w:rPr>
        <w:t xml:space="preserve"> </w:t>
      </w:r>
      <w:r w:rsidRPr="00002F61">
        <w:rPr>
          <w:rFonts w:ascii="Arial" w:hAnsi="Arial" w:cs="Arial"/>
          <w:color w:val="000000"/>
          <w:sz w:val="24"/>
          <w:szCs w:val="28"/>
        </w:rPr>
        <w:t>7, 35, 43, 46, 47</w:t>
      </w:r>
      <w:r w:rsidR="00363804" w:rsidRPr="00002F61">
        <w:rPr>
          <w:rFonts w:ascii="Arial" w:hAnsi="Arial" w:cs="Arial"/>
          <w:color w:val="000000"/>
          <w:sz w:val="24"/>
          <w:szCs w:val="28"/>
        </w:rPr>
        <w:t xml:space="preserve"> </w:t>
      </w:r>
      <w:r w:rsidR="00821541" w:rsidRPr="00002F61">
        <w:rPr>
          <w:rFonts w:ascii="Arial" w:hAnsi="Arial" w:cs="Arial"/>
          <w:color w:val="000000"/>
          <w:spacing w:val="-1"/>
          <w:sz w:val="24"/>
          <w:szCs w:val="28"/>
        </w:rPr>
        <w:t xml:space="preserve">Федерального закона от 06.10.2003 № 131-ФЗ «Об </w:t>
      </w:r>
      <w:r w:rsidR="00821541" w:rsidRPr="00002F61">
        <w:rPr>
          <w:rFonts w:ascii="Arial" w:hAnsi="Arial" w:cs="Arial"/>
          <w:color w:val="000000" w:themeColor="text1"/>
          <w:spacing w:val="-1"/>
          <w:sz w:val="24"/>
          <w:szCs w:val="28"/>
        </w:rPr>
        <w:t>общих принципах организации местного самоуправления в Российской Федерации»</w:t>
      </w:r>
      <w:r w:rsidRPr="00002F61">
        <w:rPr>
          <w:rFonts w:ascii="Arial" w:hAnsi="Arial" w:cs="Arial"/>
          <w:color w:val="000000" w:themeColor="text1"/>
          <w:spacing w:val="-1"/>
          <w:sz w:val="24"/>
          <w:szCs w:val="28"/>
        </w:rPr>
        <w:t>,</w:t>
      </w:r>
      <w:r w:rsidR="00CF6647" w:rsidRPr="00002F61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CF6647" w:rsidRPr="00002F61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Федеральным законом от 29.12.1994 № 77-ФЗ «Об обязательном экземпляре документов»,</w:t>
      </w:r>
      <w:r w:rsidR="00821541" w:rsidRPr="00002F61">
        <w:rPr>
          <w:rFonts w:ascii="Arial" w:hAnsi="Arial" w:cs="Arial"/>
          <w:color w:val="000000" w:themeColor="text1"/>
          <w:spacing w:val="-1"/>
          <w:sz w:val="24"/>
          <w:szCs w:val="28"/>
        </w:rPr>
        <w:t xml:space="preserve"> </w:t>
      </w:r>
      <w:r w:rsidRPr="00002F61">
        <w:rPr>
          <w:rFonts w:ascii="Arial" w:hAnsi="Arial" w:cs="Arial"/>
          <w:color w:val="000000"/>
          <w:spacing w:val="-1"/>
          <w:sz w:val="24"/>
          <w:szCs w:val="28"/>
        </w:rPr>
        <w:t>руководствуясь Уставом м</w:t>
      </w:r>
      <w:r w:rsidR="008E4B45" w:rsidRPr="00002F61">
        <w:rPr>
          <w:rFonts w:ascii="Arial" w:hAnsi="Arial" w:cs="Arial"/>
          <w:color w:val="000000"/>
          <w:spacing w:val="-1"/>
          <w:sz w:val="24"/>
          <w:szCs w:val="28"/>
        </w:rPr>
        <w:t>ун</w:t>
      </w:r>
      <w:r w:rsidR="00BF25BD" w:rsidRPr="00002F61">
        <w:rPr>
          <w:rFonts w:ascii="Arial" w:hAnsi="Arial" w:cs="Arial"/>
          <w:color w:val="000000"/>
          <w:spacing w:val="-1"/>
          <w:sz w:val="24"/>
          <w:szCs w:val="28"/>
        </w:rPr>
        <w:t>и</w:t>
      </w:r>
      <w:r w:rsidR="00A117A3" w:rsidRPr="00002F61">
        <w:rPr>
          <w:rFonts w:ascii="Arial" w:hAnsi="Arial" w:cs="Arial"/>
          <w:color w:val="000000"/>
          <w:spacing w:val="-1"/>
          <w:sz w:val="24"/>
          <w:szCs w:val="28"/>
        </w:rPr>
        <w:t>ципального образования «</w:t>
      </w:r>
      <w:proofErr w:type="spellStart"/>
      <w:r w:rsidR="00A117A3" w:rsidRPr="00002F61">
        <w:rPr>
          <w:rFonts w:ascii="Arial" w:hAnsi="Arial" w:cs="Arial"/>
          <w:color w:val="000000"/>
          <w:spacing w:val="-1"/>
          <w:sz w:val="24"/>
          <w:szCs w:val="28"/>
        </w:rPr>
        <w:t>Табарсу</w:t>
      </w:r>
      <w:r w:rsidR="00BF25BD" w:rsidRPr="00002F61">
        <w:rPr>
          <w:rFonts w:ascii="Arial" w:hAnsi="Arial" w:cs="Arial"/>
          <w:color w:val="000000"/>
          <w:spacing w:val="-1"/>
          <w:sz w:val="24"/>
          <w:szCs w:val="28"/>
        </w:rPr>
        <w:t>к</w:t>
      </w:r>
      <w:proofErr w:type="spellEnd"/>
      <w:r w:rsidRPr="00002F61">
        <w:rPr>
          <w:rFonts w:ascii="Arial" w:hAnsi="Arial" w:cs="Arial"/>
          <w:color w:val="000000"/>
          <w:spacing w:val="-1"/>
          <w:sz w:val="24"/>
          <w:szCs w:val="28"/>
        </w:rPr>
        <w:t xml:space="preserve">», </w:t>
      </w:r>
      <w:r w:rsidR="00821541" w:rsidRPr="00002F61">
        <w:rPr>
          <w:rFonts w:ascii="Arial" w:hAnsi="Arial" w:cs="Arial"/>
          <w:color w:val="000000"/>
          <w:spacing w:val="-1"/>
          <w:sz w:val="24"/>
          <w:szCs w:val="28"/>
        </w:rPr>
        <w:t>Дума мун</w:t>
      </w:r>
      <w:r w:rsidR="00D040E5" w:rsidRPr="00002F61">
        <w:rPr>
          <w:rFonts w:ascii="Arial" w:hAnsi="Arial" w:cs="Arial"/>
          <w:color w:val="000000"/>
          <w:spacing w:val="-1"/>
          <w:sz w:val="24"/>
          <w:szCs w:val="28"/>
        </w:rPr>
        <w:t>иципаль</w:t>
      </w:r>
      <w:r w:rsidR="00A117A3" w:rsidRPr="00002F61">
        <w:rPr>
          <w:rFonts w:ascii="Arial" w:hAnsi="Arial" w:cs="Arial"/>
          <w:color w:val="000000"/>
          <w:spacing w:val="-1"/>
          <w:sz w:val="24"/>
          <w:szCs w:val="28"/>
        </w:rPr>
        <w:t>ного образования «</w:t>
      </w:r>
      <w:proofErr w:type="spellStart"/>
      <w:r w:rsidR="00A117A3" w:rsidRPr="00002F61">
        <w:rPr>
          <w:rFonts w:ascii="Arial" w:hAnsi="Arial" w:cs="Arial"/>
          <w:color w:val="000000"/>
          <w:spacing w:val="-1"/>
          <w:sz w:val="24"/>
          <w:szCs w:val="28"/>
        </w:rPr>
        <w:t>Табарсу</w:t>
      </w:r>
      <w:r w:rsidR="00BF25BD" w:rsidRPr="00002F61">
        <w:rPr>
          <w:rFonts w:ascii="Arial" w:hAnsi="Arial" w:cs="Arial"/>
          <w:color w:val="000000"/>
          <w:spacing w:val="-1"/>
          <w:sz w:val="24"/>
          <w:szCs w:val="28"/>
        </w:rPr>
        <w:t>к</w:t>
      </w:r>
      <w:proofErr w:type="spellEnd"/>
      <w:r w:rsidR="00821541" w:rsidRPr="00002F61">
        <w:rPr>
          <w:rFonts w:ascii="Arial" w:hAnsi="Arial" w:cs="Arial"/>
          <w:color w:val="000000"/>
          <w:spacing w:val="-1"/>
          <w:sz w:val="24"/>
          <w:szCs w:val="28"/>
        </w:rPr>
        <w:t>»</w:t>
      </w:r>
    </w:p>
    <w:p w:rsidR="00821541" w:rsidRPr="00821541" w:rsidRDefault="00821541" w:rsidP="0082154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1541" w:rsidRPr="00002F61" w:rsidRDefault="00821541" w:rsidP="0082154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002F61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821541" w:rsidRPr="00002F61" w:rsidRDefault="00821541" w:rsidP="0082154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-1"/>
          <w:sz w:val="24"/>
          <w:szCs w:val="28"/>
        </w:rPr>
      </w:pPr>
    </w:p>
    <w:p w:rsidR="002F3C3D" w:rsidRPr="00002F61" w:rsidRDefault="002F3C3D" w:rsidP="001A2E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02F61">
        <w:rPr>
          <w:rFonts w:ascii="Arial" w:hAnsi="Arial" w:cs="Arial"/>
          <w:sz w:val="24"/>
          <w:szCs w:val="28"/>
        </w:rPr>
        <w:t xml:space="preserve">1. </w:t>
      </w:r>
      <w:r w:rsidR="00685486" w:rsidRPr="00002F61">
        <w:rPr>
          <w:rFonts w:ascii="Arial" w:hAnsi="Arial" w:cs="Arial"/>
          <w:sz w:val="24"/>
          <w:szCs w:val="28"/>
        </w:rPr>
        <w:t>Утвердить Положение об обязательном экземпляре документов м</w:t>
      </w:r>
      <w:r w:rsidR="008E4B45" w:rsidRPr="00002F61">
        <w:rPr>
          <w:rFonts w:ascii="Arial" w:hAnsi="Arial" w:cs="Arial"/>
          <w:sz w:val="24"/>
          <w:szCs w:val="28"/>
        </w:rPr>
        <w:t>ун</w:t>
      </w:r>
      <w:r w:rsidR="00BF25BD" w:rsidRPr="00002F61">
        <w:rPr>
          <w:rFonts w:ascii="Arial" w:hAnsi="Arial" w:cs="Arial"/>
          <w:sz w:val="24"/>
          <w:szCs w:val="28"/>
        </w:rPr>
        <w:t>и</w:t>
      </w:r>
      <w:r w:rsidR="00A117A3" w:rsidRPr="00002F61">
        <w:rPr>
          <w:rFonts w:ascii="Arial" w:hAnsi="Arial" w:cs="Arial"/>
          <w:sz w:val="24"/>
          <w:szCs w:val="28"/>
        </w:rPr>
        <w:t>ципального образования «</w:t>
      </w:r>
      <w:proofErr w:type="spellStart"/>
      <w:r w:rsidR="00A117A3" w:rsidRPr="00002F61">
        <w:rPr>
          <w:rFonts w:ascii="Arial" w:hAnsi="Arial" w:cs="Arial"/>
          <w:sz w:val="24"/>
          <w:szCs w:val="28"/>
        </w:rPr>
        <w:t>Табарсу</w:t>
      </w:r>
      <w:r w:rsidR="00BF25BD" w:rsidRPr="00002F61">
        <w:rPr>
          <w:rFonts w:ascii="Arial" w:hAnsi="Arial" w:cs="Arial"/>
          <w:sz w:val="24"/>
          <w:szCs w:val="28"/>
        </w:rPr>
        <w:t>к</w:t>
      </w:r>
      <w:proofErr w:type="spellEnd"/>
      <w:r w:rsidR="00685486" w:rsidRPr="00002F61">
        <w:rPr>
          <w:rFonts w:ascii="Arial" w:hAnsi="Arial" w:cs="Arial"/>
          <w:sz w:val="24"/>
          <w:szCs w:val="28"/>
        </w:rPr>
        <w:t xml:space="preserve">» (прилагается). </w:t>
      </w:r>
    </w:p>
    <w:p w:rsidR="00002F61" w:rsidRPr="00252594" w:rsidRDefault="00002F61" w:rsidP="00002F6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252594">
        <w:rPr>
          <w:rFonts w:ascii="Arial" w:hAnsi="Arial" w:cs="Arial"/>
          <w:sz w:val="24"/>
          <w:szCs w:val="24"/>
        </w:rPr>
        <w:t>2. Опубликовать данное решение в периодическом печатном издании 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вестник» и разместить 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252594">
        <w:rPr>
          <w:rFonts w:ascii="Arial" w:hAnsi="Arial" w:cs="Arial"/>
          <w:sz w:val="24"/>
          <w:szCs w:val="24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Алар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</w:t>
      </w:r>
      <w:proofErr w:type="spellEnd"/>
      <w:r w:rsidRPr="0025259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02F61" w:rsidRPr="00252594" w:rsidRDefault="00002F61" w:rsidP="00002F61">
      <w:pPr>
        <w:pStyle w:val="aa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52594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3C1241">
        <w:rPr>
          <w:rFonts w:ascii="Arial" w:hAnsi="Arial" w:cs="Arial"/>
          <w:sz w:val="24"/>
        </w:rPr>
        <w:t>Настоящее решение вступает в силу после дня его официального опубликования.</w:t>
      </w:r>
    </w:p>
    <w:p w:rsidR="00002F61" w:rsidRPr="00252594" w:rsidRDefault="00002F61" w:rsidP="00002F6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25259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525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5259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</w:t>
      </w:r>
      <w:proofErr w:type="spellEnd"/>
      <w:r w:rsidRPr="00252594">
        <w:rPr>
          <w:rFonts w:ascii="Arial" w:hAnsi="Arial" w:cs="Arial"/>
          <w:sz w:val="24"/>
          <w:szCs w:val="24"/>
        </w:rPr>
        <w:t>» Андрееву Т.С..</w:t>
      </w:r>
    </w:p>
    <w:p w:rsidR="00002F61" w:rsidRPr="00252594" w:rsidRDefault="00002F61" w:rsidP="00002F61">
      <w:pPr>
        <w:pStyle w:val="aa"/>
        <w:jc w:val="both"/>
        <w:rPr>
          <w:rFonts w:ascii="Arial" w:hAnsi="Arial" w:cs="Arial"/>
          <w:bCs/>
          <w:iCs/>
          <w:sz w:val="24"/>
          <w:szCs w:val="24"/>
        </w:rPr>
      </w:pPr>
    </w:p>
    <w:p w:rsidR="00002F61" w:rsidRPr="00252594" w:rsidRDefault="00002F61" w:rsidP="00002F61">
      <w:pPr>
        <w:pStyle w:val="aa"/>
        <w:jc w:val="both"/>
        <w:rPr>
          <w:rFonts w:ascii="Arial" w:hAnsi="Arial" w:cs="Arial"/>
          <w:bCs/>
          <w:iCs/>
          <w:sz w:val="24"/>
          <w:szCs w:val="24"/>
        </w:rPr>
      </w:pPr>
    </w:p>
    <w:p w:rsidR="00002F61" w:rsidRPr="00252594" w:rsidRDefault="00002F61" w:rsidP="00002F61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52594"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002F61" w:rsidRPr="00252594" w:rsidRDefault="00002F61" w:rsidP="00002F61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52594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252594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252594">
        <w:rPr>
          <w:rFonts w:ascii="Arial" w:hAnsi="Arial" w:cs="Arial"/>
          <w:color w:val="000000"/>
          <w:sz w:val="24"/>
          <w:szCs w:val="24"/>
        </w:rPr>
        <w:t>»</w:t>
      </w:r>
    </w:p>
    <w:p w:rsidR="00002F61" w:rsidRPr="00252594" w:rsidRDefault="00002F61" w:rsidP="00002F61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52594">
        <w:rPr>
          <w:rFonts w:ascii="Arial" w:hAnsi="Arial" w:cs="Arial"/>
          <w:color w:val="000000"/>
          <w:sz w:val="24"/>
          <w:szCs w:val="24"/>
        </w:rPr>
        <w:t>Т.С.Андреева</w:t>
      </w:r>
    </w:p>
    <w:p w:rsidR="00E076C5" w:rsidRPr="0075419F" w:rsidRDefault="00E076C5" w:rsidP="00821541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75419F" w:rsidRPr="00072E90" w:rsidRDefault="0075419F" w:rsidP="0075419F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5419F" w:rsidRDefault="0075419F" w:rsidP="0075419F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</w:t>
      </w:r>
      <w:r w:rsidRPr="00072E90">
        <w:rPr>
          <w:rFonts w:ascii="Courier New" w:hAnsi="Courier New" w:cs="Courier New"/>
        </w:rPr>
        <w:t>ешением Думы муниципального образования</w:t>
      </w:r>
    </w:p>
    <w:p w:rsidR="00B46786" w:rsidRPr="00C22DA3" w:rsidRDefault="0075419F" w:rsidP="00C22DA3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proofErr w:type="spellStart"/>
      <w:r>
        <w:rPr>
          <w:rFonts w:ascii="Courier New" w:hAnsi="Courier New" w:cs="Courier New"/>
        </w:rPr>
        <w:t>Табарсук</w:t>
      </w:r>
      <w:proofErr w:type="spellEnd"/>
      <w:r>
        <w:rPr>
          <w:rFonts w:ascii="Courier New" w:hAnsi="Courier New" w:cs="Courier New"/>
        </w:rPr>
        <w:t>» от 22.04.2022г. № 16</w:t>
      </w:r>
      <w:r w:rsidR="003A75B7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/4-дмо</w:t>
      </w:r>
    </w:p>
    <w:p w:rsidR="00B46786" w:rsidRPr="00C22DA3" w:rsidRDefault="00B46786" w:rsidP="00C22DA3">
      <w:pPr>
        <w:pStyle w:val="aa"/>
        <w:jc w:val="both"/>
        <w:rPr>
          <w:rFonts w:ascii="Arial" w:hAnsi="Arial" w:cs="Arial"/>
          <w:sz w:val="24"/>
        </w:rPr>
      </w:pPr>
    </w:p>
    <w:p w:rsidR="00CF6647" w:rsidRPr="00C22DA3" w:rsidRDefault="00CF6647" w:rsidP="00C22DA3">
      <w:pPr>
        <w:pStyle w:val="aa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Положение</w:t>
      </w: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br/>
      </w:r>
      <w:r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об обязательном экземпляре документов</w:t>
      </w:r>
    </w:p>
    <w:p w:rsidR="00CF6647" w:rsidRPr="00C22DA3" w:rsidRDefault="00CF6647" w:rsidP="00C22DA3">
      <w:pPr>
        <w:pStyle w:val="aa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муниципального образования «</w:t>
      </w:r>
      <w:proofErr w:type="spellStart"/>
      <w:r w:rsidR="00A117A3"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Табарсу</w:t>
      </w:r>
      <w:r w:rsidR="00BF25BD"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к</w:t>
      </w:r>
      <w:proofErr w:type="spellEnd"/>
      <w:r w:rsidRPr="00C22DA3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»</w:t>
      </w:r>
    </w:p>
    <w:p w:rsidR="00CF6647" w:rsidRPr="00C22DA3" w:rsidRDefault="00CF6647" w:rsidP="00C22DA3">
      <w:pPr>
        <w:pStyle w:val="aa"/>
        <w:jc w:val="both"/>
        <w:rPr>
          <w:rFonts w:ascii="Arial" w:eastAsia="Times New Roman" w:hAnsi="Arial" w:cs="Arial"/>
          <w:color w:val="000000" w:themeColor="text1"/>
          <w:sz w:val="24"/>
          <w:lang w:eastAsia="ru-RU"/>
        </w:rPr>
      </w:pPr>
    </w:p>
    <w:p w:rsidR="00CF6647" w:rsidRPr="00C22DA3" w:rsidRDefault="00C22DA3" w:rsidP="00C22DA3">
      <w:pPr>
        <w:pStyle w:val="aa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1. </w:t>
      </w:r>
      <w:r w:rsidR="00CF6647" w:rsidRPr="00C22DA3">
        <w:rPr>
          <w:rFonts w:ascii="Arial" w:hAnsi="Arial" w:cs="Arial"/>
          <w:color w:val="000000" w:themeColor="text1"/>
          <w:sz w:val="24"/>
        </w:rPr>
        <w:t>Общие положения</w:t>
      </w:r>
    </w:p>
    <w:p w:rsidR="00755104" w:rsidRPr="00C22DA3" w:rsidRDefault="00755104" w:rsidP="00C22DA3">
      <w:pPr>
        <w:pStyle w:val="aa"/>
        <w:jc w:val="both"/>
        <w:rPr>
          <w:rFonts w:ascii="Arial" w:hAnsi="Arial" w:cs="Arial"/>
          <w:color w:val="000000" w:themeColor="text1"/>
          <w:sz w:val="24"/>
        </w:rPr>
      </w:pPr>
    </w:p>
    <w:p w:rsidR="00CF0A64" w:rsidRPr="00C22DA3" w:rsidRDefault="00CF6647" w:rsidP="00C22DA3">
      <w:pPr>
        <w:pStyle w:val="aa"/>
        <w:ind w:firstLine="709"/>
        <w:jc w:val="both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lastRenderedPageBreak/>
        <w:t xml:space="preserve">1.1. </w:t>
      </w:r>
      <w:proofErr w:type="gramStart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Настоящее Положение об обязательном экземпляре документов </w:t>
      </w:r>
      <w:r w:rsidR="00282B0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муниципального образования</w:t>
      </w: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 «</w:t>
      </w:r>
      <w:proofErr w:type="spellStart"/>
      <w:r w:rsidR="00A117A3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</w:t>
      </w:r>
      <w:r w:rsidR="00BF25BD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к</w:t>
      </w:r>
      <w:proofErr w:type="spellEnd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» (далее по тексту - Положение) разработано в соответствии с Федеральным законом от 29.12.1994 № 77-ФЗ «Об обязательном экземпляре документов» </w:t>
      </w:r>
      <w:r w:rsidR="00CF0A6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(далее-Федеральный закон) </w:t>
      </w: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и определяет правовые и организационные основы формирования библиотечно-информационного фонда муниципального образования «</w:t>
      </w:r>
      <w:proofErr w:type="spellStart"/>
      <w:r w:rsidR="00A117A3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</w:t>
      </w:r>
      <w:r w:rsidR="00BF25BD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к</w:t>
      </w:r>
      <w:proofErr w:type="spellEnd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», предусматривает обеспечение сохранности обязательного экземпляра документов муниципального образования «</w:t>
      </w:r>
      <w:proofErr w:type="spellStart"/>
      <w:r w:rsidR="00A117A3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</w:t>
      </w:r>
      <w:r w:rsidR="00BF25BD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к</w:t>
      </w:r>
      <w:proofErr w:type="spellEnd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» (далее по тексту - обязательного экземпляра документов) и </w:t>
      </w:r>
      <w:r w:rsidR="00CF0A6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его общественное использование.</w:t>
      </w:r>
      <w:proofErr w:type="gramEnd"/>
    </w:p>
    <w:p w:rsidR="00CF0A64" w:rsidRPr="00C22DA3" w:rsidRDefault="00CF6647" w:rsidP="00C22DA3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ательного экземпляра документов</w:t>
      </w:r>
      <w:r w:rsidR="00CF0A6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.</w:t>
      </w:r>
    </w:p>
    <w:p w:rsidR="00CF0A64" w:rsidRPr="00C22DA3" w:rsidRDefault="00CF6647" w:rsidP="00C22DA3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1.3.</w:t>
      </w:r>
      <w:r w:rsidR="00A51812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 </w:t>
      </w: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Действие настоящего Положения распространяется на производителей и получателей обязательного экземпляра документов</w:t>
      </w:r>
      <w:r w:rsidR="00CF0A6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.</w:t>
      </w:r>
    </w:p>
    <w:p w:rsidR="00CF0A64" w:rsidRDefault="00CF6647" w:rsidP="00C22DA3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1.4. </w:t>
      </w:r>
      <w:proofErr w:type="gramStart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</w:t>
      </w:r>
      <w:proofErr w:type="gramEnd"/>
      <w:r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 управленческую и техническую документацию (формуляры, инструкции по эксплуатации, бланочную продукцию, альбомы форм у</w:t>
      </w:r>
      <w:r w:rsidR="00CF0A6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четной и отчетной документации)</w:t>
      </w:r>
      <w:r w:rsidR="00755104" w:rsidRPr="00C22DA3">
        <w:rPr>
          <w:rFonts w:ascii="Arial" w:eastAsia="Times New Roman" w:hAnsi="Arial" w:cs="Arial"/>
          <w:color w:val="000000" w:themeColor="text1"/>
          <w:sz w:val="24"/>
          <w:lang w:eastAsia="ru-RU"/>
        </w:rPr>
        <w:t>.</w:t>
      </w:r>
    </w:p>
    <w:p w:rsidR="00682AB7" w:rsidRPr="00682AB7" w:rsidRDefault="00682AB7" w:rsidP="00682AB7">
      <w:pPr>
        <w:pStyle w:val="aa"/>
        <w:jc w:val="both"/>
        <w:rPr>
          <w:rFonts w:ascii="Arial" w:hAnsi="Arial" w:cs="Arial"/>
          <w:sz w:val="20"/>
          <w:lang w:eastAsia="ru-RU"/>
        </w:rPr>
      </w:pPr>
    </w:p>
    <w:p w:rsidR="00CF6647" w:rsidRPr="00682AB7" w:rsidRDefault="00CF6647" w:rsidP="00682AB7">
      <w:pPr>
        <w:pStyle w:val="aa"/>
        <w:jc w:val="center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>2. Основные понятия, используемые в настоящем Положении</w:t>
      </w:r>
    </w:p>
    <w:p w:rsidR="00755104" w:rsidRPr="00682AB7" w:rsidRDefault="00755104" w:rsidP="00682AB7">
      <w:pPr>
        <w:pStyle w:val="aa"/>
        <w:jc w:val="both"/>
        <w:rPr>
          <w:rFonts w:ascii="Arial" w:hAnsi="Arial" w:cs="Arial"/>
          <w:sz w:val="24"/>
          <w:szCs w:val="28"/>
          <w:lang w:eastAsia="ru-RU"/>
        </w:rPr>
      </w:pPr>
    </w:p>
    <w:p w:rsidR="00CF0A64" w:rsidRPr="00682AB7" w:rsidRDefault="00CF6647" w:rsidP="00A51812">
      <w:pPr>
        <w:pStyle w:val="aa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 xml:space="preserve">2.1 Обязательный экземпляр документов  - экземпляр (экземпляры) изготовленных на территории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м</w:t>
      </w:r>
      <w:r w:rsidR="008E4B45" w:rsidRPr="00682AB7">
        <w:rPr>
          <w:rFonts w:ascii="Arial" w:hAnsi="Arial" w:cs="Arial"/>
          <w:sz w:val="24"/>
          <w:szCs w:val="28"/>
          <w:lang w:eastAsia="ru-RU"/>
        </w:rPr>
        <w:t>ун</w:t>
      </w:r>
      <w:r w:rsidR="00BF25BD" w:rsidRPr="00682AB7">
        <w:rPr>
          <w:rFonts w:ascii="Arial" w:hAnsi="Arial" w:cs="Arial"/>
          <w:sz w:val="24"/>
          <w:szCs w:val="28"/>
          <w:lang w:eastAsia="ru-RU"/>
        </w:rPr>
        <w:t>и</w:t>
      </w:r>
      <w:r w:rsidR="00A117A3" w:rsidRPr="00682AB7">
        <w:rPr>
          <w:rFonts w:ascii="Arial" w:hAnsi="Arial" w:cs="Arial"/>
          <w:sz w:val="24"/>
          <w:szCs w:val="28"/>
          <w:lang w:eastAsia="ru-RU"/>
        </w:rPr>
        <w:t>ципального образования «</w:t>
      </w:r>
      <w:proofErr w:type="spellStart"/>
      <w:r w:rsidR="00A117A3" w:rsidRPr="00682AB7">
        <w:rPr>
          <w:rFonts w:ascii="Arial" w:hAnsi="Arial" w:cs="Arial"/>
          <w:sz w:val="24"/>
          <w:szCs w:val="28"/>
          <w:lang w:eastAsia="ru-RU"/>
        </w:rPr>
        <w:t>Табарсу</w:t>
      </w:r>
      <w:r w:rsidR="00BF25BD" w:rsidRPr="00682AB7">
        <w:rPr>
          <w:rFonts w:ascii="Arial" w:hAnsi="Arial" w:cs="Arial"/>
          <w:sz w:val="24"/>
          <w:szCs w:val="28"/>
          <w:lang w:eastAsia="ru-RU"/>
        </w:rPr>
        <w:t>к</w:t>
      </w:r>
      <w:proofErr w:type="spellEnd"/>
      <w:r w:rsidR="00CF0A64" w:rsidRPr="00682AB7">
        <w:rPr>
          <w:rFonts w:ascii="Arial" w:hAnsi="Arial" w:cs="Arial"/>
          <w:sz w:val="24"/>
          <w:szCs w:val="28"/>
          <w:lang w:eastAsia="ru-RU"/>
        </w:rPr>
        <w:t>»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 </w:t>
      </w:r>
      <w:r w:rsidR="000D624E" w:rsidRPr="00682AB7">
        <w:rPr>
          <w:rFonts w:ascii="Arial" w:hAnsi="Arial" w:cs="Arial"/>
          <w:sz w:val="24"/>
          <w:szCs w:val="28"/>
          <w:lang w:eastAsia="ru-RU"/>
        </w:rPr>
        <w:t>(далее</w:t>
      </w:r>
      <w:r w:rsidR="00A51812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gramStart"/>
      <w:r w:rsidR="000D624E" w:rsidRPr="00682AB7">
        <w:rPr>
          <w:rFonts w:ascii="Arial" w:hAnsi="Arial" w:cs="Arial"/>
          <w:sz w:val="24"/>
          <w:szCs w:val="28"/>
          <w:lang w:eastAsia="ru-RU"/>
        </w:rPr>
        <w:t>-м</w:t>
      </w:r>
      <w:proofErr w:type="gramEnd"/>
      <w:r w:rsidR="000D624E" w:rsidRPr="00682AB7">
        <w:rPr>
          <w:rFonts w:ascii="Arial" w:hAnsi="Arial" w:cs="Arial"/>
          <w:sz w:val="24"/>
          <w:szCs w:val="28"/>
          <w:lang w:eastAsia="ru-RU"/>
        </w:rPr>
        <w:t xml:space="preserve">униципальное образование») 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или за пределами его территории по заказу организаций, находящихся в ведении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муниципального образования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, различных видов документов, подлежащих безвозмездной передаче производителями документов получателю обязательного экземпляра документов в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униципальном образовании  </w:t>
      </w:r>
      <w:r w:rsidRPr="00682AB7">
        <w:rPr>
          <w:rFonts w:ascii="Arial" w:hAnsi="Arial" w:cs="Arial"/>
          <w:sz w:val="24"/>
          <w:szCs w:val="28"/>
          <w:lang w:eastAsia="ru-RU"/>
        </w:rPr>
        <w:t>(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БУК «Информационно-культурный центр </w:t>
      </w:r>
      <w:r w:rsidR="001774CD" w:rsidRPr="00682AB7">
        <w:rPr>
          <w:rFonts w:ascii="Arial" w:hAnsi="Arial" w:cs="Arial"/>
          <w:sz w:val="24"/>
          <w:szCs w:val="28"/>
          <w:lang w:eastAsia="ru-RU"/>
        </w:rPr>
        <w:t>муниципального образования»</w:t>
      </w:r>
      <w:r w:rsidRPr="00682AB7">
        <w:rPr>
          <w:rFonts w:ascii="Arial" w:hAnsi="Arial" w:cs="Arial"/>
          <w:sz w:val="24"/>
          <w:szCs w:val="28"/>
          <w:lang w:eastAsia="ru-RU"/>
        </w:rPr>
        <w:t>), в порядке и количестве, установленном Федеральным законом, а также экземпляры различных видов тиражированных документов, подлежащих безвозмездной передаче производителями получателю обязательного экземпляра документов (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БУК «Информационно-культурный центр </w:t>
      </w:r>
      <w:r w:rsidR="001774CD" w:rsidRPr="00682AB7">
        <w:rPr>
          <w:rFonts w:ascii="Arial" w:hAnsi="Arial" w:cs="Arial"/>
          <w:sz w:val="24"/>
          <w:szCs w:val="28"/>
          <w:lang w:eastAsia="ru-RU"/>
        </w:rPr>
        <w:t>муниципального образования»</w:t>
      </w:r>
      <w:r w:rsidRPr="00682AB7">
        <w:rPr>
          <w:rFonts w:ascii="Arial" w:hAnsi="Arial" w:cs="Arial"/>
          <w:sz w:val="24"/>
          <w:szCs w:val="28"/>
          <w:lang w:eastAsia="ru-RU"/>
        </w:rPr>
        <w:t>), в порядке и количестве, установленном Федеральным законом (далее - обязательный экземпляр документов или обязате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льные экземпляры документов).</w:t>
      </w:r>
    </w:p>
    <w:p w:rsidR="00CF0A64" w:rsidRPr="00682AB7" w:rsidRDefault="00CF6647" w:rsidP="00A51812">
      <w:pPr>
        <w:pStyle w:val="aa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>2.</w:t>
      </w:r>
      <w:r w:rsidR="00A51812">
        <w:rPr>
          <w:rFonts w:ascii="Arial" w:hAnsi="Arial" w:cs="Arial"/>
          <w:sz w:val="24"/>
          <w:szCs w:val="28"/>
          <w:lang w:eastAsia="ru-RU"/>
        </w:rPr>
        <w:t>2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 Библиотечно-информационный фонд документов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униципального образования </w:t>
      </w:r>
      <w:r w:rsidRPr="00682AB7">
        <w:rPr>
          <w:rFonts w:ascii="Arial" w:hAnsi="Arial" w:cs="Arial"/>
          <w:sz w:val="24"/>
          <w:szCs w:val="28"/>
          <w:lang w:eastAsia="ru-RU"/>
        </w:rPr>
        <w:t>- собрание всех видов документов, комплектуемое на основе обязательного экземпляра документов, распределяемое в соответствии с законодательством Российской Федерации и настоящим Положением, предназначенное для постоянного хранения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 и общественного использования;</w:t>
      </w:r>
    </w:p>
    <w:p w:rsidR="00CF0A64" w:rsidRPr="00682AB7" w:rsidRDefault="00CF6647" w:rsidP="00A51812">
      <w:pPr>
        <w:pStyle w:val="aa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>2.3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</w:t>
      </w:r>
      <w:r w:rsidRPr="00682AB7">
        <w:rPr>
          <w:rFonts w:ascii="Arial" w:hAnsi="Arial" w:cs="Arial"/>
          <w:sz w:val="24"/>
          <w:szCs w:val="28"/>
          <w:lang w:eastAsia="ru-RU"/>
        </w:rPr>
        <w:br/>
      </w:r>
      <w:proofErr w:type="gramStart"/>
      <w:r w:rsidRPr="00682AB7">
        <w:rPr>
          <w:rFonts w:ascii="Arial" w:hAnsi="Arial" w:cs="Arial"/>
          <w:sz w:val="24"/>
          <w:szCs w:val="28"/>
          <w:lang w:eastAsia="ru-RU"/>
        </w:rPr>
        <w:t xml:space="preserve">К ним относятся издательства, редакции средств массовой информации, </w:t>
      </w:r>
      <w:r w:rsidRPr="00682AB7">
        <w:rPr>
          <w:rFonts w:ascii="Arial" w:hAnsi="Arial" w:cs="Arial"/>
          <w:sz w:val="24"/>
          <w:szCs w:val="28"/>
          <w:lang w:eastAsia="ru-RU"/>
        </w:rPr>
        <w:lastRenderedPageBreak/>
        <w:t xml:space="preserve">производители фонограмм, аудиовизуальной продукции, организации по производству </w:t>
      </w:r>
      <w:proofErr w:type="spellStart"/>
      <w:r w:rsidRPr="00682AB7">
        <w:rPr>
          <w:rFonts w:ascii="Arial" w:hAnsi="Arial" w:cs="Arial"/>
          <w:sz w:val="24"/>
          <w:szCs w:val="28"/>
          <w:lang w:eastAsia="ru-RU"/>
        </w:rPr>
        <w:t>телерадиопродукции</w:t>
      </w:r>
      <w:proofErr w:type="spellEnd"/>
      <w:r w:rsidRPr="00682AB7">
        <w:rPr>
          <w:rFonts w:ascii="Arial" w:hAnsi="Arial" w:cs="Arial"/>
          <w:sz w:val="24"/>
          <w:szCs w:val="28"/>
          <w:lang w:eastAsia="ru-RU"/>
        </w:rPr>
        <w:t xml:space="preserve">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ой, исполнительной вл</w:t>
      </w:r>
      <w:r w:rsidR="001774CD" w:rsidRPr="00682AB7">
        <w:rPr>
          <w:rFonts w:ascii="Arial" w:hAnsi="Arial" w:cs="Arial"/>
          <w:sz w:val="24"/>
          <w:szCs w:val="28"/>
          <w:lang w:eastAsia="ru-RU"/>
        </w:rPr>
        <w:t>асти муниципального образования</w:t>
      </w:r>
      <w:r w:rsidRPr="00682AB7">
        <w:rPr>
          <w:rFonts w:ascii="Arial" w:hAnsi="Arial" w:cs="Arial"/>
          <w:sz w:val="24"/>
          <w:szCs w:val="28"/>
          <w:lang w:eastAsia="ru-RU"/>
        </w:rPr>
        <w:t>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го экземпляра.</w:t>
      </w:r>
      <w:proofErr w:type="gramEnd"/>
    </w:p>
    <w:p w:rsidR="00CF0A64" w:rsidRPr="00682AB7" w:rsidRDefault="00CF6647" w:rsidP="00A51812">
      <w:pPr>
        <w:pStyle w:val="aa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>2.4. Получатель документов - юридическое лицо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,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 наделенное правом получения, хранения и общественного использования обязательного экземпляра документов на безвозмездной основе (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далее - получатель документов).</w:t>
      </w:r>
    </w:p>
    <w:p w:rsidR="00CF0A64" w:rsidRPr="00682AB7" w:rsidRDefault="00CF6647" w:rsidP="00682AB7">
      <w:pPr>
        <w:pStyle w:val="aa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 xml:space="preserve">Получателем документов на территории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униципального образования </w:t>
      </w:r>
      <w:r w:rsidRPr="00682AB7">
        <w:rPr>
          <w:rFonts w:ascii="Arial" w:hAnsi="Arial" w:cs="Arial"/>
          <w:sz w:val="24"/>
          <w:szCs w:val="28"/>
          <w:lang w:eastAsia="ru-RU"/>
        </w:rPr>
        <w:t xml:space="preserve"> является 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 xml:space="preserve">МБУК «Информационно-культурный центр </w:t>
      </w:r>
      <w:r w:rsidR="001774CD" w:rsidRPr="00682AB7">
        <w:rPr>
          <w:rFonts w:ascii="Arial" w:hAnsi="Arial" w:cs="Arial"/>
          <w:sz w:val="24"/>
          <w:szCs w:val="28"/>
          <w:lang w:eastAsia="ru-RU"/>
        </w:rPr>
        <w:t>муниципального образования</w:t>
      </w:r>
      <w:r w:rsidR="006B715B" w:rsidRPr="00682AB7">
        <w:rPr>
          <w:rFonts w:ascii="Arial" w:hAnsi="Arial" w:cs="Arial"/>
          <w:sz w:val="24"/>
          <w:szCs w:val="28"/>
          <w:lang w:eastAsia="ru-RU"/>
        </w:rPr>
        <w:t>»</w:t>
      </w:r>
      <w:r w:rsidR="00CF0A64" w:rsidRPr="00682AB7">
        <w:rPr>
          <w:rFonts w:ascii="Arial" w:hAnsi="Arial" w:cs="Arial"/>
          <w:sz w:val="24"/>
          <w:szCs w:val="28"/>
          <w:lang w:eastAsia="ru-RU"/>
        </w:rPr>
        <w:t>.</w:t>
      </w:r>
    </w:p>
    <w:p w:rsidR="00CF0A64" w:rsidRPr="00682AB7" w:rsidRDefault="00CF6647" w:rsidP="00A51812">
      <w:pPr>
        <w:pStyle w:val="aa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682AB7">
        <w:rPr>
          <w:rFonts w:ascii="Arial" w:hAnsi="Arial" w:cs="Arial"/>
          <w:sz w:val="24"/>
          <w:szCs w:val="28"/>
          <w:lang w:eastAsia="ru-RU"/>
        </w:rPr>
        <w:t>2.5. Иные понятия, используемые в настоящем положении, применяются в значениях, предусмотренных Федеральным законом.</w:t>
      </w:r>
    </w:p>
    <w:p w:rsidR="00755104" w:rsidRPr="00073D76" w:rsidRDefault="00755104" w:rsidP="00073D76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55104" w:rsidRPr="00073D76" w:rsidRDefault="007F6E6B" w:rsidP="00073D76">
      <w:pPr>
        <w:pStyle w:val="aa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иды документов, входящих в состав</w:t>
      </w:r>
    </w:p>
    <w:p w:rsidR="007F6E6B" w:rsidRPr="00073D76" w:rsidRDefault="00CF6647" w:rsidP="00073D76">
      <w:pPr>
        <w:pStyle w:val="aa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ого экземпляра документов</w:t>
      </w:r>
    </w:p>
    <w:p w:rsidR="00755104" w:rsidRPr="00073D76" w:rsidRDefault="00755104" w:rsidP="00073D76">
      <w:pPr>
        <w:pStyle w:val="a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Виды документов, входящих в состав обязательного э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земпляра</w:t>
      </w:r>
      <w:r w:rsidR="00755104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ументов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1. Печатные издания (текстовые, нотные, картографические, </w:t>
      </w:r>
      <w:proofErr w:type="spellStart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оиздания</w:t>
      </w:r>
      <w:proofErr w:type="spellEnd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- издания, прошедшие редакционно-издательскую обработку, </w:t>
      </w:r>
      <w:proofErr w:type="spellStart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играфически</w:t>
      </w:r>
      <w:proofErr w:type="spellEnd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мостоятельно оформл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ные, имеющие выходные данные.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2. Официальные документы - документы, принятые органами местного самоуправления </w:t>
      </w:r>
      <w:r w:rsidR="001774CD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ящие</w:t>
      </w:r>
      <w:proofErr w:type="gramEnd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й, рекомендательн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й или информационный характер.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55104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3.</w:t>
      </w:r>
      <w:r w:rsid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удиовизуальная продукция - кино-, видео-, фон</w:t>
      </w:r>
      <w:proofErr w:type="gramStart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-</w:t>
      </w:r>
      <w:proofErr w:type="gramEnd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топродукция</w:t>
      </w:r>
      <w:proofErr w:type="spellEnd"/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ее комбинации, созданные и воспроизведенн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е на любых видах носителей.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телях.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 </w:t>
      </w: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, алгоритмы и программы).</w:t>
      </w:r>
    </w:p>
    <w:p w:rsidR="007F6E6B" w:rsidRPr="00073D76" w:rsidRDefault="007F6E6B" w:rsidP="00073D76">
      <w:pPr>
        <w:pStyle w:val="aa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073D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6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755104" w:rsidRPr="002270DD" w:rsidRDefault="00755104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755104" w:rsidRPr="002270DD" w:rsidRDefault="007F6E6B" w:rsidP="002270DD">
      <w:pPr>
        <w:pStyle w:val="aa"/>
        <w:jc w:val="center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4</w:t>
      </w:r>
      <w:r w:rsidR="00CF6647" w:rsidRPr="002270DD">
        <w:rPr>
          <w:rFonts w:ascii="Arial" w:hAnsi="Arial" w:cs="Arial"/>
          <w:sz w:val="24"/>
          <w:lang w:eastAsia="ru-RU"/>
        </w:rPr>
        <w:t>. Порядок доставки и количество</w:t>
      </w:r>
    </w:p>
    <w:p w:rsidR="007F6E6B" w:rsidRPr="002270DD" w:rsidRDefault="00CF6647" w:rsidP="002270DD">
      <w:pPr>
        <w:pStyle w:val="aa"/>
        <w:jc w:val="center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обязательных экземпляров документов</w:t>
      </w:r>
    </w:p>
    <w:p w:rsidR="00755104" w:rsidRPr="002270DD" w:rsidRDefault="00755104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7F6E6B" w:rsidRPr="002270DD" w:rsidRDefault="007F6E6B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4</w:t>
      </w:r>
      <w:r w:rsidR="00CF6647" w:rsidRPr="002270DD">
        <w:rPr>
          <w:rFonts w:ascii="Arial" w:hAnsi="Arial" w:cs="Arial"/>
          <w:sz w:val="24"/>
          <w:lang w:eastAsia="ru-RU"/>
        </w:rPr>
        <w:t xml:space="preserve">.1. Производители документов обязаны передавать обязательный экземпляр документов получателю документов </w:t>
      </w:r>
      <w:r w:rsidRPr="002270DD">
        <w:rPr>
          <w:rFonts w:ascii="Arial" w:hAnsi="Arial" w:cs="Arial"/>
          <w:sz w:val="24"/>
          <w:lang w:eastAsia="ru-RU"/>
        </w:rPr>
        <w:t>безвозмездно.</w:t>
      </w:r>
    </w:p>
    <w:p w:rsidR="007F6E6B" w:rsidRPr="002270DD" w:rsidRDefault="007F6E6B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4</w:t>
      </w:r>
      <w:r w:rsidR="00CF6647" w:rsidRPr="002270DD">
        <w:rPr>
          <w:rFonts w:ascii="Arial" w:hAnsi="Arial" w:cs="Arial"/>
          <w:sz w:val="24"/>
          <w:lang w:eastAsia="ru-RU"/>
        </w:rPr>
        <w:t>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</w:t>
      </w:r>
      <w:r w:rsidRPr="002270DD">
        <w:rPr>
          <w:rFonts w:ascii="Arial" w:hAnsi="Arial" w:cs="Arial"/>
          <w:sz w:val="24"/>
          <w:lang w:eastAsia="ru-RU"/>
        </w:rPr>
        <w:t>тельного экземпляра документов.</w:t>
      </w:r>
    </w:p>
    <w:p w:rsidR="007F6E6B" w:rsidRPr="002270DD" w:rsidRDefault="007F6E6B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4</w:t>
      </w:r>
      <w:r w:rsidR="00CF6647" w:rsidRPr="002270DD">
        <w:rPr>
          <w:rFonts w:ascii="Arial" w:hAnsi="Arial" w:cs="Arial"/>
          <w:sz w:val="24"/>
          <w:lang w:eastAsia="ru-RU"/>
        </w:rPr>
        <w:t xml:space="preserve">.3. Дефектные обязательные экземпляры документов по запросу </w:t>
      </w:r>
      <w:r w:rsidRPr="002270DD">
        <w:rPr>
          <w:rFonts w:ascii="Arial" w:hAnsi="Arial" w:cs="Arial"/>
          <w:sz w:val="24"/>
          <w:lang w:eastAsia="ru-RU"/>
        </w:rPr>
        <w:t xml:space="preserve">получателя документов </w:t>
      </w:r>
      <w:r w:rsidR="00CF6647" w:rsidRPr="002270DD">
        <w:rPr>
          <w:rFonts w:ascii="Arial" w:hAnsi="Arial" w:cs="Arial"/>
          <w:sz w:val="24"/>
          <w:lang w:eastAsia="ru-RU"/>
        </w:rPr>
        <w:t xml:space="preserve">заменяются производителями документов в месячный </w:t>
      </w:r>
      <w:r w:rsidR="00CF6647" w:rsidRPr="002270DD">
        <w:rPr>
          <w:rFonts w:ascii="Arial" w:hAnsi="Arial" w:cs="Arial"/>
          <w:sz w:val="24"/>
          <w:lang w:eastAsia="ru-RU"/>
        </w:rPr>
        <w:lastRenderedPageBreak/>
        <w:t>срок с момента поступления соответствующего за</w:t>
      </w:r>
      <w:r w:rsidRPr="002270DD">
        <w:rPr>
          <w:rFonts w:ascii="Arial" w:hAnsi="Arial" w:cs="Arial"/>
          <w:sz w:val="24"/>
          <w:lang w:eastAsia="ru-RU"/>
        </w:rPr>
        <w:t>проса от получателя документов.</w:t>
      </w:r>
    </w:p>
    <w:p w:rsidR="006B715B" w:rsidRPr="002270DD" w:rsidRDefault="007F6E6B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4</w:t>
      </w:r>
      <w:r w:rsidR="00CF6647" w:rsidRPr="002270DD">
        <w:rPr>
          <w:rFonts w:ascii="Arial" w:hAnsi="Arial" w:cs="Arial"/>
          <w:sz w:val="24"/>
          <w:lang w:eastAsia="ru-RU"/>
        </w:rPr>
        <w:t xml:space="preserve">.4. </w:t>
      </w:r>
      <w:r w:rsidR="006B715B" w:rsidRPr="002270DD">
        <w:rPr>
          <w:rFonts w:ascii="Arial" w:hAnsi="Arial" w:cs="Arial"/>
          <w:sz w:val="24"/>
          <w:lang w:eastAsia="ru-RU"/>
        </w:rPr>
        <w:t>Производители документов доставляют по два обязательных экземпляра муниципального образования всех видов печатных изданий в МБУК «Информационно-культурный центр муниципального образования».</w:t>
      </w:r>
    </w:p>
    <w:p w:rsidR="006B715B" w:rsidRPr="002270DD" w:rsidRDefault="00755104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 xml:space="preserve">4.4.1. </w:t>
      </w:r>
      <w:r w:rsidR="006B715B" w:rsidRPr="002270DD">
        <w:rPr>
          <w:rFonts w:ascii="Arial" w:hAnsi="Arial" w:cs="Arial"/>
          <w:sz w:val="24"/>
          <w:lang w:eastAsia="ru-RU"/>
        </w:rPr>
        <w:t>В день выхода в свет первой партии тиража доставляются обязательные экземпляры:</w:t>
      </w:r>
    </w:p>
    <w:p w:rsidR="006B715B" w:rsidRPr="002270DD" w:rsidRDefault="00755104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color w:val="000000"/>
          <w:sz w:val="24"/>
        </w:rPr>
        <w:t>периодического печатного ср</w:t>
      </w:r>
      <w:r w:rsidR="008E4B45" w:rsidRPr="002270DD">
        <w:rPr>
          <w:rFonts w:ascii="Arial" w:hAnsi="Arial" w:cs="Arial"/>
          <w:color w:val="000000"/>
          <w:sz w:val="24"/>
        </w:rPr>
        <w:t>едс</w:t>
      </w:r>
      <w:r w:rsidR="00A117A3" w:rsidRPr="002270DD">
        <w:rPr>
          <w:rFonts w:ascii="Arial" w:hAnsi="Arial" w:cs="Arial"/>
          <w:color w:val="000000"/>
          <w:sz w:val="24"/>
        </w:rPr>
        <w:t>тва массовой информации «Табарсукс</w:t>
      </w:r>
      <w:bookmarkStart w:id="0" w:name="_GoBack"/>
      <w:bookmarkEnd w:id="0"/>
      <w:r w:rsidRPr="002270DD">
        <w:rPr>
          <w:rFonts w:ascii="Arial" w:hAnsi="Arial" w:cs="Arial"/>
          <w:color w:val="000000"/>
          <w:sz w:val="24"/>
        </w:rPr>
        <w:t xml:space="preserve">кий вестник» </w:t>
      </w:r>
      <w:r w:rsidR="006B715B" w:rsidRPr="002270DD">
        <w:rPr>
          <w:rFonts w:ascii="Arial" w:hAnsi="Arial" w:cs="Arial"/>
          <w:sz w:val="24"/>
          <w:lang w:eastAsia="ru-RU"/>
        </w:rPr>
        <w:t>и рекламных изданий на русском языке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6B715B" w:rsidRPr="002270DD" w:rsidRDefault="00755104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 xml:space="preserve">4.4.2. </w:t>
      </w:r>
      <w:r w:rsidR="006B715B" w:rsidRPr="002270DD">
        <w:rPr>
          <w:rFonts w:ascii="Arial" w:hAnsi="Arial" w:cs="Arial"/>
          <w:sz w:val="24"/>
          <w:lang w:eastAsia="ru-RU"/>
        </w:rPr>
        <w:t>В течение семи дней со дня выхода в свет первой партии тиража доставляются обязательные экземпляры: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книг и брошюр, журналов и продолжающихся изданий на русском языке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2270DD">
        <w:rPr>
          <w:rFonts w:ascii="Arial" w:hAnsi="Arial" w:cs="Arial"/>
          <w:sz w:val="24"/>
          <w:lang w:eastAsia="ru-RU"/>
        </w:rPr>
        <w:t>изоизданий</w:t>
      </w:r>
      <w:proofErr w:type="spellEnd"/>
      <w:r w:rsidRPr="002270DD">
        <w:rPr>
          <w:rFonts w:ascii="Arial" w:hAnsi="Arial" w:cs="Arial"/>
          <w:sz w:val="24"/>
          <w:lang w:eastAsia="ru-RU"/>
        </w:rPr>
        <w:t>, нотных изданий, географических карт и атласов на русском языке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книг и бр</w:t>
      </w:r>
      <w:r w:rsidR="00A8183F" w:rsidRPr="002270DD">
        <w:rPr>
          <w:rFonts w:ascii="Arial" w:hAnsi="Arial" w:cs="Arial"/>
          <w:sz w:val="24"/>
          <w:lang w:eastAsia="ru-RU"/>
        </w:rPr>
        <w:t xml:space="preserve">ошюр, журналов и продолжающихся </w:t>
      </w:r>
      <w:r w:rsidRPr="002270DD">
        <w:rPr>
          <w:rFonts w:ascii="Arial" w:hAnsi="Arial" w:cs="Arial"/>
          <w:sz w:val="24"/>
          <w:lang w:eastAsia="ru-RU"/>
        </w:rPr>
        <w:t xml:space="preserve">изданий, </w:t>
      </w:r>
      <w:proofErr w:type="spellStart"/>
      <w:r w:rsidRPr="002270DD">
        <w:rPr>
          <w:rFonts w:ascii="Arial" w:hAnsi="Arial" w:cs="Arial"/>
          <w:sz w:val="24"/>
          <w:lang w:eastAsia="ru-RU"/>
        </w:rPr>
        <w:t>изоизданий</w:t>
      </w:r>
      <w:proofErr w:type="spellEnd"/>
      <w:r w:rsidRPr="002270DD">
        <w:rPr>
          <w:rFonts w:ascii="Arial" w:hAnsi="Arial" w:cs="Arial"/>
          <w:sz w:val="24"/>
          <w:lang w:eastAsia="ru-RU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текстовых листовых изданий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авторефератов диссертаций и диссертаций в виде научных докладов;</w:t>
      </w:r>
    </w:p>
    <w:p w:rsidR="006B715B" w:rsidRPr="002270DD" w:rsidRDefault="006B715B" w:rsidP="002270DD">
      <w:pPr>
        <w:pStyle w:val="aa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стандартов.</w:t>
      </w:r>
    </w:p>
    <w:p w:rsidR="006B715B" w:rsidRPr="002270DD" w:rsidRDefault="00755104" w:rsidP="002270DD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2270DD">
        <w:rPr>
          <w:rFonts w:ascii="Arial" w:hAnsi="Arial" w:cs="Arial"/>
          <w:sz w:val="24"/>
          <w:lang w:eastAsia="ru-RU"/>
        </w:rPr>
        <w:t>5</w:t>
      </w:r>
      <w:r w:rsidR="006B715B" w:rsidRPr="002270DD">
        <w:rPr>
          <w:rFonts w:ascii="Arial" w:hAnsi="Arial" w:cs="Arial"/>
          <w:sz w:val="24"/>
          <w:lang w:eastAsia="ru-RU"/>
        </w:rPr>
        <w:t>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</w:t>
      </w:r>
      <w:r w:rsidRPr="002270DD">
        <w:rPr>
          <w:rFonts w:ascii="Arial" w:hAnsi="Arial" w:cs="Arial"/>
          <w:sz w:val="24"/>
          <w:lang w:eastAsia="ru-RU"/>
        </w:rPr>
        <w:t>ые и нерабочие праздничные дни.</w:t>
      </w:r>
    </w:p>
    <w:p w:rsidR="006B715B" w:rsidRPr="00A71A48" w:rsidRDefault="006B715B" w:rsidP="00A71A48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CF6647" w:rsidRPr="00A71A48" w:rsidRDefault="007F6E6B" w:rsidP="00A71A48">
      <w:pPr>
        <w:pStyle w:val="aa"/>
        <w:jc w:val="center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 Обязанности получателя обязательного экземпляра</w:t>
      </w:r>
      <w:r w:rsidR="00CF6647" w:rsidRPr="00A71A48">
        <w:rPr>
          <w:rFonts w:ascii="Arial" w:hAnsi="Arial" w:cs="Arial"/>
          <w:sz w:val="24"/>
          <w:lang w:eastAsia="ru-RU"/>
        </w:rPr>
        <w:br/>
        <w:t xml:space="preserve">в </w:t>
      </w:r>
      <w:r w:rsidRPr="00A71A48">
        <w:rPr>
          <w:rFonts w:ascii="Arial" w:hAnsi="Arial" w:cs="Arial"/>
          <w:sz w:val="24"/>
          <w:lang w:eastAsia="ru-RU"/>
        </w:rPr>
        <w:t>муниципальном образовании</w:t>
      </w:r>
    </w:p>
    <w:p w:rsidR="00755104" w:rsidRPr="00A71A48" w:rsidRDefault="00755104" w:rsidP="00A71A48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7F6E6B" w:rsidRPr="00A71A48" w:rsidRDefault="007F6E6B" w:rsidP="00A71A48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 Обязанности получ</w:t>
      </w:r>
      <w:r w:rsidRPr="00A71A48">
        <w:rPr>
          <w:rFonts w:ascii="Arial" w:hAnsi="Arial" w:cs="Arial"/>
          <w:sz w:val="24"/>
          <w:lang w:eastAsia="ru-RU"/>
        </w:rPr>
        <w:t>ателя обязательного экземпляра:</w:t>
      </w:r>
    </w:p>
    <w:p w:rsidR="007F6E6B" w:rsidRPr="00A71A48" w:rsidRDefault="007F6E6B" w:rsidP="00A71A48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1. осуществление в соответствии с типом и видом документов их ре</w:t>
      </w:r>
      <w:r w:rsidRPr="00A71A48">
        <w:rPr>
          <w:rFonts w:ascii="Arial" w:hAnsi="Arial" w:cs="Arial"/>
          <w:sz w:val="24"/>
          <w:lang w:eastAsia="ru-RU"/>
        </w:rPr>
        <w:t>гистрации и учета;</w:t>
      </w:r>
    </w:p>
    <w:p w:rsidR="007F6E6B" w:rsidRPr="00A71A48" w:rsidRDefault="007F6E6B" w:rsidP="00A71A48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2. п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</w:t>
      </w:r>
      <w:r w:rsidRPr="00A71A48">
        <w:rPr>
          <w:rFonts w:ascii="Arial" w:hAnsi="Arial" w:cs="Arial"/>
          <w:sz w:val="24"/>
          <w:lang w:eastAsia="ru-RU"/>
        </w:rPr>
        <w:t>оторые включают сведения о нем;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476FD9" w:rsidRPr="00A71A48">
        <w:rPr>
          <w:rFonts w:ascii="Arial" w:hAnsi="Arial" w:cs="Arial"/>
          <w:sz w:val="24"/>
          <w:lang w:eastAsia="ru-RU"/>
        </w:rPr>
        <w:t xml:space="preserve">.1.3. информирование населения </w:t>
      </w:r>
      <w:r w:rsidR="00CF6647" w:rsidRPr="00A71A48">
        <w:rPr>
          <w:rFonts w:ascii="Arial" w:hAnsi="Arial" w:cs="Arial"/>
          <w:sz w:val="24"/>
          <w:lang w:eastAsia="ru-RU"/>
        </w:rPr>
        <w:t xml:space="preserve"> об обяза</w:t>
      </w:r>
      <w:r w:rsidRPr="00A71A48">
        <w:rPr>
          <w:rFonts w:ascii="Arial" w:hAnsi="Arial" w:cs="Arial"/>
          <w:sz w:val="24"/>
          <w:lang w:eastAsia="ru-RU"/>
        </w:rPr>
        <w:t>тельных экземплярах документов;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4. контроль полноты и оперативности дос</w:t>
      </w:r>
      <w:r w:rsidRPr="00A71A48">
        <w:rPr>
          <w:rFonts w:ascii="Arial" w:hAnsi="Arial" w:cs="Arial"/>
          <w:sz w:val="24"/>
          <w:lang w:eastAsia="ru-RU"/>
        </w:rPr>
        <w:t>тавки обязательного экземпляра;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5. обеспечение постоянного хранения, сохранности и использования обяза</w:t>
      </w:r>
      <w:r w:rsidRPr="00A71A48">
        <w:rPr>
          <w:rFonts w:ascii="Arial" w:hAnsi="Arial" w:cs="Arial"/>
          <w:sz w:val="24"/>
          <w:lang w:eastAsia="ru-RU"/>
        </w:rPr>
        <w:t>тельного экземпляра документов;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6. копирование и репродуцирование обязательного экземпляра в целях библиотечно-информационного обслуживания граждан и организаций в соответствии с</w:t>
      </w:r>
      <w:r w:rsidRPr="00A71A48">
        <w:rPr>
          <w:rFonts w:ascii="Arial" w:hAnsi="Arial" w:cs="Arial"/>
          <w:sz w:val="24"/>
          <w:lang w:eastAsia="ru-RU"/>
        </w:rPr>
        <w:t xml:space="preserve"> гражданским законодательством;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t>5</w:t>
      </w:r>
      <w:r w:rsidR="00CF6647" w:rsidRPr="00A71A48">
        <w:rPr>
          <w:rFonts w:ascii="Arial" w:hAnsi="Arial" w:cs="Arial"/>
          <w:sz w:val="24"/>
          <w:lang w:eastAsia="ru-RU"/>
        </w:rPr>
        <w:t>.1.7. предоставление по запросам органов государственной власти, судебных и правоохранительных органов сведений о регистрации документов и копии</w:t>
      </w:r>
      <w:r w:rsidRPr="00A71A48">
        <w:rPr>
          <w:rFonts w:ascii="Arial" w:hAnsi="Arial" w:cs="Arial"/>
          <w:sz w:val="24"/>
          <w:lang w:eastAsia="ru-RU"/>
        </w:rPr>
        <w:t xml:space="preserve"> зарегистрированных документов.</w:t>
      </w:r>
    </w:p>
    <w:p w:rsidR="007F6E6B" w:rsidRPr="00A71A48" w:rsidRDefault="007F6E6B" w:rsidP="003D7BA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A71A48">
        <w:rPr>
          <w:rFonts w:ascii="Arial" w:hAnsi="Arial" w:cs="Arial"/>
          <w:sz w:val="24"/>
          <w:lang w:eastAsia="ru-RU"/>
        </w:rPr>
        <w:lastRenderedPageBreak/>
        <w:t>5</w:t>
      </w:r>
      <w:r w:rsidR="00CF6647" w:rsidRPr="00A71A48">
        <w:rPr>
          <w:rFonts w:ascii="Arial" w:hAnsi="Arial" w:cs="Arial"/>
          <w:sz w:val="24"/>
          <w:lang w:eastAsia="ru-RU"/>
        </w:rPr>
        <w:t>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755104" w:rsidRPr="008A5467" w:rsidRDefault="00755104" w:rsidP="008A5467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CF6647" w:rsidRPr="008A5467" w:rsidRDefault="007F6E6B" w:rsidP="008A5467">
      <w:pPr>
        <w:pStyle w:val="aa"/>
        <w:jc w:val="center"/>
        <w:rPr>
          <w:rFonts w:ascii="Arial" w:hAnsi="Arial" w:cs="Arial"/>
          <w:sz w:val="24"/>
          <w:lang w:eastAsia="ru-RU"/>
        </w:rPr>
      </w:pPr>
      <w:r w:rsidRPr="008A5467">
        <w:rPr>
          <w:rFonts w:ascii="Arial" w:hAnsi="Arial" w:cs="Arial"/>
          <w:sz w:val="24"/>
          <w:lang w:eastAsia="ru-RU"/>
        </w:rPr>
        <w:t>6</w:t>
      </w:r>
      <w:r w:rsidR="00CF6647" w:rsidRPr="008A5467">
        <w:rPr>
          <w:rFonts w:ascii="Arial" w:hAnsi="Arial" w:cs="Arial"/>
          <w:sz w:val="24"/>
          <w:lang w:eastAsia="ru-RU"/>
        </w:rPr>
        <w:t>. Контроль доставки обязательного экземпляра</w:t>
      </w:r>
    </w:p>
    <w:p w:rsidR="00755104" w:rsidRPr="008A5467" w:rsidRDefault="00755104" w:rsidP="008A5467">
      <w:pPr>
        <w:pStyle w:val="aa"/>
        <w:jc w:val="both"/>
        <w:rPr>
          <w:rFonts w:ascii="Arial" w:hAnsi="Arial" w:cs="Arial"/>
          <w:sz w:val="24"/>
          <w:lang w:eastAsia="ru-RU"/>
        </w:rPr>
      </w:pPr>
    </w:p>
    <w:p w:rsidR="007F6E6B" w:rsidRPr="008A5467" w:rsidRDefault="00A8183F" w:rsidP="008A546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8A5467">
        <w:rPr>
          <w:rFonts w:ascii="Arial" w:hAnsi="Arial" w:cs="Arial"/>
          <w:sz w:val="24"/>
          <w:lang w:eastAsia="ru-RU"/>
        </w:rPr>
        <w:t>6</w:t>
      </w:r>
      <w:r w:rsidR="00CF6647" w:rsidRPr="008A5467">
        <w:rPr>
          <w:rFonts w:ascii="Arial" w:hAnsi="Arial" w:cs="Arial"/>
          <w:sz w:val="24"/>
          <w:lang w:eastAsia="ru-RU"/>
        </w:rPr>
        <w:t xml:space="preserve">.1. Контроль доставки обязательного экземпляра получателю документов возлагается на </w:t>
      </w:r>
      <w:r w:rsidR="007F6E6B" w:rsidRPr="008A5467">
        <w:rPr>
          <w:rFonts w:ascii="Arial" w:hAnsi="Arial" w:cs="Arial"/>
          <w:sz w:val="24"/>
          <w:lang w:eastAsia="ru-RU"/>
        </w:rPr>
        <w:t xml:space="preserve">МБУК «Информационно-культурный центр </w:t>
      </w:r>
      <w:r w:rsidR="00364695" w:rsidRPr="008A5467">
        <w:rPr>
          <w:rFonts w:ascii="Arial" w:hAnsi="Arial" w:cs="Arial"/>
          <w:sz w:val="24"/>
          <w:lang w:eastAsia="ru-RU"/>
        </w:rPr>
        <w:t>муниципального образования»</w:t>
      </w:r>
      <w:r w:rsidR="007F6E6B" w:rsidRPr="008A5467">
        <w:rPr>
          <w:rFonts w:ascii="Arial" w:hAnsi="Arial" w:cs="Arial"/>
          <w:sz w:val="24"/>
          <w:lang w:eastAsia="ru-RU"/>
        </w:rPr>
        <w:t>.</w:t>
      </w:r>
    </w:p>
    <w:p w:rsidR="007F6E6B" w:rsidRPr="008A5467" w:rsidRDefault="00A8183F" w:rsidP="008A546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8A5467">
        <w:rPr>
          <w:rFonts w:ascii="Arial" w:hAnsi="Arial" w:cs="Arial"/>
          <w:sz w:val="24"/>
          <w:lang w:eastAsia="ru-RU"/>
        </w:rPr>
        <w:t>6</w:t>
      </w:r>
      <w:r w:rsidR="00CF6647" w:rsidRPr="008A5467">
        <w:rPr>
          <w:rFonts w:ascii="Arial" w:hAnsi="Arial" w:cs="Arial"/>
          <w:sz w:val="24"/>
          <w:lang w:eastAsia="ru-RU"/>
        </w:rPr>
        <w:t xml:space="preserve">.2. Сведения о недоставке, несвоевременной и неполной доставке обязательного экземпляра представляются в администрацию </w:t>
      </w:r>
      <w:r w:rsidR="00364695" w:rsidRPr="008A5467">
        <w:rPr>
          <w:rFonts w:ascii="Arial" w:hAnsi="Arial" w:cs="Arial"/>
          <w:sz w:val="24"/>
          <w:lang w:eastAsia="ru-RU"/>
        </w:rPr>
        <w:t>муниципального образования</w:t>
      </w:r>
      <w:r w:rsidR="007F6E6B" w:rsidRPr="008A5467">
        <w:rPr>
          <w:rFonts w:ascii="Arial" w:hAnsi="Arial" w:cs="Arial"/>
          <w:sz w:val="24"/>
          <w:lang w:eastAsia="ru-RU"/>
        </w:rPr>
        <w:t>.</w:t>
      </w:r>
    </w:p>
    <w:p w:rsidR="007F6E6B" w:rsidRPr="008A5467" w:rsidRDefault="00A8183F" w:rsidP="008A546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8A5467">
        <w:rPr>
          <w:rFonts w:ascii="Arial" w:hAnsi="Arial" w:cs="Arial"/>
          <w:sz w:val="24"/>
          <w:lang w:eastAsia="ru-RU"/>
        </w:rPr>
        <w:t>6</w:t>
      </w:r>
      <w:r w:rsidR="00CF6647" w:rsidRPr="008A5467">
        <w:rPr>
          <w:rFonts w:ascii="Arial" w:hAnsi="Arial" w:cs="Arial"/>
          <w:sz w:val="24"/>
          <w:lang w:eastAsia="ru-RU"/>
        </w:rPr>
        <w:t xml:space="preserve">.3. Контроль представления обязательного экземпляра осуществляет администрация </w:t>
      </w:r>
      <w:r w:rsidR="00364695" w:rsidRPr="008A5467">
        <w:rPr>
          <w:rFonts w:ascii="Arial" w:hAnsi="Arial" w:cs="Arial"/>
          <w:sz w:val="24"/>
          <w:lang w:eastAsia="ru-RU"/>
        </w:rPr>
        <w:t>муниципального образования</w:t>
      </w:r>
      <w:r w:rsidR="007F6E6B" w:rsidRPr="008A5467">
        <w:rPr>
          <w:rFonts w:ascii="Arial" w:hAnsi="Arial" w:cs="Arial"/>
          <w:sz w:val="24"/>
          <w:lang w:eastAsia="ru-RU"/>
        </w:rPr>
        <w:t>.</w:t>
      </w:r>
    </w:p>
    <w:p w:rsidR="00B46786" w:rsidRPr="008A5467" w:rsidRDefault="00A8183F" w:rsidP="008A5467">
      <w:pPr>
        <w:pStyle w:val="aa"/>
        <w:ind w:firstLine="708"/>
        <w:jc w:val="both"/>
        <w:rPr>
          <w:rFonts w:ascii="Arial" w:hAnsi="Arial" w:cs="Arial"/>
          <w:sz w:val="24"/>
          <w:lang w:eastAsia="ru-RU"/>
        </w:rPr>
      </w:pPr>
      <w:r w:rsidRPr="008A5467">
        <w:rPr>
          <w:rFonts w:ascii="Arial" w:hAnsi="Arial" w:cs="Arial"/>
          <w:sz w:val="24"/>
          <w:lang w:eastAsia="ru-RU"/>
        </w:rPr>
        <w:t>6</w:t>
      </w:r>
      <w:r w:rsidR="00CF6647" w:rsidRPr="008A5467">
        <w:rPr>
          <w:rFonts w:ascii="Arial" w:hAnsi="Arial" w:cs="Arial"/>
          <w:sz w:val="24"/>
          <w:lang w:eastAsia="ru-RU"/>
        </w:rPr>
        <w:t>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sectPr w:rsidR="00B46786" w:rsidRPr="008A5467" w:rsidSect="00050FF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8D" w:rsidRDefault="0097428D">
      <w:pPr>
        <w:spacing w:after="0" w:line="240" w:lineRule="auto"/>
      </w:pPr>
      <w:r>
        <w:separator/>
      </w:r>
    </w:p>
  </w:endnote>
  <w:endnote w:type="continuationSeparator" w:id="0">
    <w:p w:rsidR="0097428D" w:rsidRDefault="0097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8D" w:rsidRDefault="0097428D">
      <w:pPr>
        <w:spacing w:after="0" w:line="240" w:lineRule="auto"/>
      </w:pPr>
      <w:r>
        <w:separator/>
      </w:r>
    </w:p>
  </w:footnote>
  <w:footnote w:type="continuationSeparator" w:id="0">
    <w:p w:rsidR="0097428D" w:rsidRDefault="0097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6D28C0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9742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6D28C0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5B7">
      <w:rPr>
        <w:rStyle w:val="a5"/>
        <w:noProof/>
      </w:rPr>
      <w:t>5</w:t>
    </w:r>
    <w:r>
      <w:rPr>
        <w:rStyle w:val="a5"/>
      </w:rPr>
      <w:fldChar w:fldCharType="end"/>
    </w:r>
  </w:p>
  <w:p w:rsidR="00BF4D11" w:rsidRDefault="009742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294605F"/>
    <w:multiLevelType w:val="hybridMultilevel"/>
    <w:tmpl w:val="9EA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E157E"/>
    <w:multiLevelType w:val="multilevel"/>
    <w:tmpl w:val="A7108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223"/>
    <w:rsid w:val="00002F61"/>
    <w:rsid w:val="00050FF1"/>
    <w:rsid w:val="00073D76"/>
    <w:rsid w:val="000D624E"/>
    <w:rsid w:val="000E762A"/>
    <w:rsid w:val="00173FD1"/>
    <w:rsid w:val="001774CD"/>
    <w:rsid w:val="0019301E"/>
    <w:rsid w:val="001A2EB2"/>
    <w:rsid w:val="002270DD"/>
    <w:rsid w:val="00233071"/>
    <w:rsid w:val="00282B04"/>
    <w:rsid w:val="002E3C36"/>
    <w:rsid w:val="002F3C3D"/>
    <w:rsid w:val="0030340C"/>
    <w:rsid w:val="00363804"/>
    <w:rsid w:val="00364695"/>
    <w:rsid w:val="00393958"/>
    <w:rsid w:val="003A75B7"/>
    <w:rsid w:val="003C1C2E"/>
    <w:rsid w:val="003D58F4"/>
    <w:rsid w:val="003D7BA7"/>
    <w:rsid w:val="00476FD9"/>
    <w:rsid w:val="004A53C2"/>
    <w:rsid w:val="00501E33"/>
    <w:rsid w:val="005F1D97"/>
    <w:rsid w:val="00682AB7"/>
    <w:rsid w:val="00685486"/>
    <w:rsid w:val="006B715B"/>
    <w:rsid w:val="006D28C0"/>
    <w:rsid w:val="007341AE"/>
    <w:rsid w:val="00753B7D"/>
    <w:rsid w:val="0075419F"/>
    <w:rsid w:val="00755104"/>
    <w:rsid w:val="007F6E6B"/>
    <w:rsid w:val="00821541"/>
    <w:rsid w:val="008609DC"/>
    <w:rsid w:val="008A5467"/>
    <w:rsid w:val="008B6489"/>
    <w:rsid w:val="008E4B45"/>
    <w:rsid w:val="008F3A96"/>
    <w:rsid w:val="009511D8"/>
    <w:rsid w:val="009656A9"/>
    <w:rsid w:val="0097428D"/>
    <w:rsid w:val="00A117A3"/>
    <w:rsid w:val="00A51812"/>
    <w:rsid w:val="00A71A48"/>
    <w:rsid w:val="00A8183F"/>
    <w:rsid w:val="00A91E8E"/>
    <w:rsid w:val="00B46786"/>
    <w:rsid w:val="00B475B9"/>
    <w:rsid w:val="00BF25BD"/>
    <w:rsid w:val="00C07D87"/>
    <w:rsid w:val="00C22DA3"/>
    <w:rsid w:val="00C83223"/>
    <w:rsid w:val="00CF0A64"/>
    <w:rsid w:val="00CF6647"/>
    <w:rsid w:val="00D040E5"/>
    <w:rsid w:val="00E076C5"/>
    <w:rsid w:val="00E64CF2"/>
    <w:rsid w:val="00E828ED"/>
    <w:rsid w:val="00EA465C"/>
    <w:rsid w:val="00ED73B9"/>
    <w:rsid w:val="00F9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50FF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05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2FB7-7420-4902-8A9D-366C751E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Admin</cp:lastModifiedBy>
  <cp:revision>40</cp:revision>
  <cp:lastPrinted>2022-04-20T08:14:00Z</cp:lastPrinted>
  <dcterms:created xsi:type="dcterms:W3CDTF">2020-05-27T10:14:00Z</dcterms:created>
  <dcterms:modified xsi:type="dcterms:W3CDTF">2022-04-20T08:14:00Z</dcterms:modified>
</cp:coreProperties>
</file>